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CEF8C" w14:textId="77777777" w:rsidR="007032C1" w:rsidRPr="003E6984" w:rsidRDefault="00C72B2C" w:rsidP="007032C1">
      <w:pPr>
        <w:jc w:val="right"/>
        <w:rPr>
          <w:sz w:val="24"/>
          <w:szCs w:val="24"/>
        </w:rPr>
      </w:pPr>
      <w:r w:rsidRPr="003E6984">
        <w:rPr>
          <w:rFonts w:hint="eastAsia"/>
          <w:sz w:val="24"/>
          <w:szCs w:val="24"/>
        </w:rPr>
        <w:t>（様式例）</w:t>
      </w:r>
    </w:p>
    <w:p w14:paraId="38EEB5A3" w14:textId="77777777" w:rsidR="007032C1" w:rsidRPr="003E6984" w:rsidRDefault="00D93860" w:rsidP="007032C1">
      <w:pPr>
        <w:jc w:val="center"/>
        <w:rPr>
          <w:sz w:val="28"/>
          <w:szCs w:val="28"/>
        </w:rPr>
      </w:pPr>
      <w:r w:rsidRPr="003E6984">
        <w:rPr>
          <w:rFonts w:hint="eastAsia"/>
          <w:sz w:val="28"/>
          <w:szCs w:val="28"/>
        </w:rPr>
        <w:t>企画提案書</w:t>
      </w:r>
    </w:p>
    <w:p w14:paraId="38BAF7A5" w14:textId="77777777" w:rsidR="00D93860" w:rsidRPr="003E6984" w:rsidRDefault="00D93860" w:rsidP="00D9386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E6984" w:rsidRPr="003E6984" w14:paraId="0960B79F" w14:textId="77777777" w:rsidTr="008C51EC">
        <w:tc>
          <w:tcPr>
            <w:tcW w:w="1555" w:type="dxa"/>
          </w:tcPr>
          <w:p w14:paraId="77BB4F14" w14:textId="77777777" w:rsidR="00D93860" w:rsidRPr="003E6984" w:rsidRDefault="00BD2EB1" w:rsidP="008C51EC">
            <w:pPr>
              <w:jc w:val="center"/>
            </w:pPr>
            <w:r w:rsidRPr="003E6984">
              <w:rPr>
                <w:rFonts w:hint="eastAsia"/>
              </w:rPr>
              <w:t>団体</w:t>
            </w:r>
            <w:r w:rsidR="00D93860" w:rsidRPr="003E6984">
              <w:rPr>
                <w:rFonts w:hint="eastAsia"/>
              </w:rPr>
              <w:t>等の名称</w:t>
            </w:r>
          </w:p>
        </w:tc>
        <w:tc>
          <w:tcPr>
            <w:tcW w:w="6939" w:type="dxa"/>
          </w:tcPr>
          <w:p w14:paraId="67D59FCF" w14:textId="77777777" w:rsidR="00D93860" w:rsidRPr="003E6984" w:rsidRDefault="00D93860" w:rsidP="008C51EC"/>
        </w:tc>
      </w:tr>
      <w:tr w:rsidR="003E6984" w:rsidRPr="003E6984" w14:paraId="3FC07031" w14:textId="77777777" w:rsidTr="008C51EC">
        <w:tc>
          <w:tcPr>
            <w:tcW w:w="1555" w:type="dxa"/>
          </w:tcPr>
          <w:p w14:paraId="5E71060F" w14:textId="77777777" w:rsidR="00D93860" w:rsidRPr="003E6984" w:rsidRDefault="00D93860" w:rsidP="008C51EC">
            <w:pPr>
              <w:jc w:val="center"/>
            </w:pPr>
            <w:r w:rsidRPr="00BE6555">
              <w:rPr>
                <w:rFonts w:hint="eastAsia"/>
                <w:spacing w:val="27"/>
                <w:kern w:val="0"/>
                <w:fitText w:val="1320" w:id="-1306713344"/>
              </w:rPr>
              <w:t>代表者氏</w:t>
            </w:r>
            <w:r w:rsidRPr="00BE6555">
              <w:rPr>
                <w:rFonts w:hint="eastAsia"/>
                <w:spacing w:val="2"/>
                <w:kern w:val="0"/>
                <w:fitText w:val="1320" w:id="-1306713344"/>
              </w:rPr>
              <w:t>名</w:t>
            </w:r>
          </w:p>
        </w:tc>
        <w:tc>
          <w:tcPr>
            <w:tcW w:w="6939" w:type="dxa"/>
          </w:tcPr>
          <w:p w14:paraId="3102493D" w14:textId="77777777" w:rsidR="00D93860" w:rsidRPr="003E6984" w:rsidRDefault="00D93860" w:rsidP="008C51EC"/>
        </w:tc>
      </w:tr>
      <w:tr w:rsidR="00D93860" w:rsidRPr="003E6984" w14:paraId="387527B5" w14:textId="77777777" w:rsidTr="008C51EC">
        <w:tc>
          <w:tcPr>
            <w:tcW w:w="1555" w:type="dxa"/>
          </w:tcPr>
          <w:p w14:paraId="549CE922" w14:textId="77777777" w:rsidR="00D93860" w:rsidRPr="003E6984" w:rsidRDefault="00D93860" w:rsidP="008C51EC">
            <w:pPr>
              <w:jc w:val="center"/>
            </w:pPr>
            <w:r w:rsidRPr="003E6984">
              <w:rPr>
                <w:rFonts w:hint="eastAsia"/>
              </w:rPr>
              <w:t>所</w:t>
            </w:r>
            <w:r w:rsidR="001A7EF8" w:rsidRPr="003E6984">
              <w:rPr>
                <w:rFonts w:hint="eastAsia"/>
              </w:rPr>
              <w:t xml:space="preserve">　</w:t>
            </w:r>
            <w:r w:rsidRPr="003E6984">
              <w:rPr>
                <w:rFonts w:hint="eastAsia"/>
              </w:rPr>
              <w:t>在</w:t>
            </w:r>
            <w:r w:rsidR="001A7EF8" w:rsidRPr="003E6984">
              <w:rPr>
                <w:rFonts w:hint="eastAsia"/>
              </w:rPr>
              <w:t xml:space="preserve">　</w:t>
            </w:r>
            <w:r w:rsidRPr="003E6984">
              <w:rPr>
                <w:rFonts w:hint="eastAsia"/>
              </w:rPr>
              <w:t>地</w:t>
            </w:r>
          </w:p>
        </w:tc>
        <w:tc>
          <w:tcPr>
            <w:tcW w:w="6939" w:type="dxa"/>
          </w:tcPr>
          <w:p w14:paraId="22A89552" w14:textId="77777777" w:rsidR="00D93860" w:rsidRPr="003E6984" w:rsidRDefault="00D93860" w:rsidP="008C51EC"/>
        </w:tc>
      </w:tr>
    </w:tbl>
    <w:p w14:paraId="01811816" w14:textId="77777777" w:rsidR="00D93860" w:rsidRPr="003E6984" w:rsidRDefault="00D93860" w:rsidP="00D93860"/>
    <w:p w14:paraId="5085A27D" w14:textId="77777777" w:rsidR="007032C1" w:rsidRPr="003E6984" w:rsidRDefault="007032C1" w:rsidP="007032C1">
      <w:pPr>
        <w:rPr>
          <w:rFonts w:asciiTheme="minorEastAsia" w:hAnsiTheme="minorEastAsia"/>
        </w:rPr>
      </w:pPr>
      <w:r w:rsidRPr="003E6984">
        <w:rPr>
          <w:rFonts w:asciiTheme="minorEastAsia" w:hAnsiTheme="minorEastAsia" w:hint="eastAsia"/>
        </w:rPr>
        <w:t xml:space="preserve">１　</w:t>
      </w:r>
      <w:r w:rsidR="00716746" w:rsidRPr="003E6984">
        <w:rPr>
          <w:rFonts w:asciiTheme="minorEastAsia" w:hAnsiTheme="minorEastAsia" w:hint="eastAsia"/>
        </w:rPr>
        <w:t>業務</w:t>
      </w:r>
      <w:r w:rsidRPr="003E6984">
        <w:rPr>
          <w:rFonts w:asciiTheme="minorEastAsia" w:hAnsiTheme="minorEastAsia" w:hint="eastAsia"/>
        </w:rPr>
        <w:t>実施方針</w:t>
      </w:r>
    </w:p>
    <w:p w14:paraId="31B76C7B" w14:textId="6EC781EA" w:rsidR="00500897" w:rsidRPr="003E6984" w:rsidRDefault="003273CE" w:rsidP="007B0BB3">
      <w:pPr>
        <w:ind w:leftChars="200" w:left="440" w:firstLineChars="100" w:firstLine="220"/>
        <w:rPr>
          <w:rFonts w:asciiTheme="minorEastAsia" w:hAnsiTheme="minorEastAsia"/>
        </w:rPr>
      </w:pPr>
      <w:r w:rsidRPr="00BE6555">
        <w:rPr>
          <w:rFonts w:asciiTheme="minorEastAsia" w:hAnsiTheme="minorEastAsia" w:hint="eastAsia"/>
          <w:color w:val="0070C0"/>
        </w:rPr>
        <w:t>相談や支援などの</w:t>
      </w:r>
      <w:r w:rsidR="007B0BB3" w:rsidRPr="00BE6555">
        <w:rPr>
          <w:rFonts w:asciiTheme="minorEastAsia" w:hAnsiTheme="minorEastAsia" w:hint="eastAsia"/>
          <w:color w:val="0070C0"/>
        </w:rPr>
        <w:t>業務を実施していく上での方針、基本的考えを、男性や性的少数者のⅮＶ被害者を取り巻く現状と課題を踏まえて、具体的に記載してください。</w:t>
      </w:r>
      <w:r w:rsidR="002B4353" w:rsidRPr="003E698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D5169" wp14:editId="5278EE0A">
                <wp:simplePos x="0" y="0"/>
                <wp:positionH relativeFrom="column">
                  <wp:posOffset>64786</wp:posOffset>
                </wp:positionH>
                <wp:positionV relativeFrom="paragraph">
                  <wp:posOffset>27433</wp:posOffset>
                </wp:positionV>
                <wp:extent cx="5386262" cy="660827"/>
                <wp:effectExtent l="0" t="0" r="2413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262" cy="66082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450F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.1pt;margin-top:2.15pt;width:424.1pt;height:5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64C96C2B" w14:textId="77777777" w:rsidR="007B0BB3" w:rsidRPr="003E6984" w:rsidRDefault="007B0BB3" w:rsidP="007B0BB3">
      <w:pPr>
        <w:ind w:leftChars="200" w:left="440"/>
        <w:rPr>
          <w:rFonts w:asciiTheme="minorEastAsia" w:hAnsiTheme="minorEastAsia"/>
        </w:rPr>
      </w:pPr>
    </w:p>
    <w:p w14:paraId="1E47A463" w14:textId="77777777" w:rsidR="007032C1" w:rsidRPr="003E6984" w:rsidRDefault="002B4353" w:rsidP="007032C1">
      <w:pPr>
        <w:rPr>
          <w:rFonts w:asciiTheme="minorEastAsia" w:hAnsiTheme="minorEastAsia"/>
        </w:rPr>
      </w:pPr>
      <w:r w:rsidRPr="003E698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0E35F" wp14:editId="2E2F5455">
                <wp:simplePos x="0" y="0"/>
                <wp:positionH relativeFrom="column">
                  <wp:posOffset>92208</wp:posOffset>
                </wp:positionH>
                <wp:positionV relativeFrom="paragraph">
                  <wp:posOffset>220915</wp:posOffset>
                </wp:positionV>
                <wp:extent cx="5386262" cy="660827"/>
                <wp:effectExtent l="0" t="0" r="24130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262" cy="660827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66CAA" id="大かっこ 2" o:spid="_x0000_s1026" type="#_x0000_t185" style="position:absolute;left:0;text-align:left;margin-left:7.25pt;margin-top:17.4pt;width:424.1pt;height:52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="007032C1" w:rsidRPr="003E6984">
        <w:rPr>
          <w:rFonts w:asciiTheme="minorEastAsia" w:hAnsiTheme="minorEastAsia" w:hint="eastAsia"/>
        </w:rPr>
        <w:t xml:space="preserve">２　</w:t>
      </w:r>
      <w:r w:rsidR="00716746" w:rsidRPr="003E6984">
        <w:rPr>
          <w:rFonts w:asciiTheme="minorEastAsia" w:hAnsiTheme="minorEastAsia" w:hint="eastAsia"/>
        </w:rPr>
        <w:t>業務</w:t>
      </w:r>
      <w:r w:rsidR="007032C1" w:rsidRPr="003E6984">
        <w:rPr>
          <w:rFonts w:asciiTheme="minorEastAsia" w:hAnsiTheme="minorEastAsia" w:hint="eastAsia"/>
        </w:rPr>
        <w:t>実施内容</w:t>
      </w:r>
    </w:p>
    <w:p w14:paraId="3D7A199F" w14:textId="77777777" w:rsidR="00B6742A" w:rsidRPr="00BE6555" w:rsidRDefault="007B0BB3" w:rsidP="007B0BB3">
      <w:pPr>
        <w:ind w:leftChars="200" w:left="440" w:firstLineChars="100" w:firstLine="220"/>
        <w:rPr>
          <w:rFonts w:asciiTheme="minorEastAsia" w:hAnsiTheme="minorEastAsia"/>
          <w:color w:val="0070C0"/>
        </w:rPr>
      </w:pPr>
      <w:r w:rsidRPr="00BE6555">
        <w:rPr>
          <w:rFonts w:asciiTheme="minorEastAsia" w:hAnsiTheme="minorEastAsia" w:hint="eastAsia"/>
          <w:color w:val="0070C0"/>
        </w:rPr>
        <w:t>下記の各項目について、具体的にどのように実施していくのかを記載してください。</w:t>
      </w:r>
      <w:r w:rsidRPr="00BE6555">
        <w:rPr>
          <w:rFonts w:asciiTheme="minorEastAsia" w:hAnsiTheme="minorEastAsia" w:cs="ＭＳ 明朝"/>
          <w:color w:val="0070C0"/>
        </w:rPr>
        <w:t>各項目の実施体制欄には</w:t>
      </w:r>
      <w:r w:rsidRPr="00BE6555">
        <w:rPr>
          <w:rFonts w:asciiTheme="minorEastAsia" w:hAnsiTheme="minorEastAsia"/>
          <w:color w:val="0070C0"/>
        </w:rPr>
        <w:t>、相談員等の配置体制・人数、実施場所、業務責任者の配置状況、連絡体制等を記載してください。</w:t>
      </w:r>
    </w:p>
    <w:p w14:paraId="1035B052" w14:textId="77777777" w:rsidR="007B0BB3" w:rsidRPr="003E6984" w:rsidRDefault="007B0BB3" w:rsidP="007B0BB3">
      <w:pPr>
        <w:ind w:leftChars="200" w:left="440"/>
        <w:rPr>
          <w:rFonts w:asciiTheme="minorEastAsia" w:hAnsiTheme="minorEastAsia"/>
        </w:rPr>
      </w:pPr>
    </w:p>
    <w:p w14:paraId="32EBD0B2" w14:textId="7DB955F4" w:rsidR="000B4323" w:rsidRPr="003E6984" w:rsidRDefault="000335E2" w:rsidP="000335E2">
      <w:pPr>
        <w:rPr>
          <w:rFonts w:asciiTheme="minorEastAsia" w:hAnsiTheme="minorEastAsia"/>
        </w:rPr>
      </w:pPr>
      <w:r w:rsidRPr="003E6984">
        <w:rPr>
          <w:rFonts w:asciiTheme="minorEastAsia" w:hAnsiTheme="minorEastAsia"/>
        </w:rPr>
        <w:t>（</w:t>
      </w:r>
      <w:r w:rsidR="00BE6555">
        <w:rPr>
          <w:rFonts w:asciiTheme="minorEastAsia" w:hAnsiTheme="minorEastAsia" w:hint="eastAsia"/>
        </w:rPr>
        <w:t>１</w:t>
      </w:r>
      <w:r w:rsidRPr="003E6984">
        <w:rPr>
          <w:rFonts w:asciiTheme="minorEastAsia" w:hAnsiTheme="minorEastAsia"/>
        </w:rPr>
        <w:t>）男性</w:t>
      </w:r>
      <w:r w:rsidR="00C410F2">
        <w:rPr>
          <w:rFonts w:asciiTheme="minorEastAsia" w:hAnsiTheme="minorEastAsia" w:hint="eastAsia"/>
        </w:rPr>
        <w:t>等</w:t>
      </w:r>
      <w:r w:rsidR="000B4323" w:rsidRPr="003E6984">
        <w:rPr>
          <w:rFonts w:asciiTheme="minorEastAsia" w:hAnsiTheme="minorEastAsia" w:hint="eastAsia"/>
          <w:szCs w:val="21"/>
        </w:rPr>
        <w:t>ＤＶ被害者</w:t>
      </w:r>
      <w:r w:rsidRPr="003E6984">
        <w:rPr>
          <w:rFonts w:asciiTheme="minorEastAsia" w:hAnsiTheme="minorEastAsia" w:hint="eastAsia"/>
          <w:szCs w:val="21"/>
        </w:rPr>
        <w:t>電話</w:t>
      </w:r>
      <w:r w:rsidR="000B4323" w:rsidRPr="003E6984">
        <w:rPr>
          <w:rFonts w:asciiTheme="minorEastAsia" w:hAnsiTheme="minorEastAsia" w:hint="eastAsia"/>
          <w:szCs w:val="21"/>
        </w:rPr>
        <w:t>相談</w:t>
      </w:r>
      <w:r w:rsidR="00D43AF9" w:rsidRPr="003E6984">
        <w:rPr>
          <w:rFonts w:asciiTheme="minorEastAsia" w:hAnsiTheme="minorEastAsia" w:cs="ＭＳ 明朝" w:hint="eastAsia"/>
          <w:szCs w:val="21"/>
        </w:rPr>
        <w:t>業務</w:t>
      </w:r>
    </w:p>
    <w:tbl>
      <w:tblPr>
        <w:tblStyle w:val="a9"/>
        <w:tblW w:w="0" w:type="auto"/>
        <w:tblInd w:w="175" w:type="dxa"/>
        <w:tblLook w:val="04A0" w:firstRow="1" w:lastRow="0" w:firstColumn="1" w:lastColumn="0" w:noHBand="0" w:noVBand="1"/>
      </w:tblPr>
      <w:tblGrid>
        <w:gridCol w:w="1620"/>
        <w:gridCol w:w="6660"/>
      </w:tblGrid>
      <w:tr w:rsidR="003E6984" w:rsidRPr="003E6984" w14:paraId="493B5123" w14:textId="77777777" w:rsidTr="007A24BD">
        <w:tc>
          <w:tcPr>
            <w:tcW w:w="1620" w:type="dxa"/>
          </w:tcPr>
          <w:p w14:paraId="1BB20772" w14:textId="77777777" w:rsidR="000335E2" w:rsidRPr="003E6984" w:rsidRDefault="000335E2" w:rsidP="007A24BD">
            <w:pPr>
              <w:jc w:val="center"/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6660" w:type="dxa"/>
          </w:tcPr>
          <w:p w14:paraId="17D45E88" w14:textId="77777777" w:rsidR="000335E2" w:rsidRPr="003E6984" w:rsidRDefault="000335E2" w:rsidP="007A24BD">
            <w:pPr>
              <w:jc w:val="center"/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 w:hint="eastAsia"/>
              </w:rPr>
              <w:t>内　容</w:t>
            </w:r>
          </w:p>
        </w:tc>
      </w:tr>
      <w:tr w:rsidR="003E6984" w:rsidRPr="003E6984" w14:paraId="7E24FE3B" w14:textId="77777777" w:rsidTr="00A61FD1">
        <w:trPr>
          <w:trHeight w:val="591"/>
        </w:trPr>
        <w:tc>
          <w:tcPr>
            <w:tcW w:w="1620" w:type="dxa"/>
            <w:vMerge w:val="restart"/>
          </w:tcPr>
          <w:p w14:paraId="03A47B5E" w14:textId="77777777" w:rsidR="00A61FD1" w:rsidRPr="003E6984" w:rsidRDefault="00A61FD1" w:rsidP="007A24BD">
            <w:pPr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 w:hint="eastAsia"/>
              </w:rPr>
              <w:t>相談日・時間</w:t>
            </w:r>
          </w:p>
        </w:tc>
        <w:tc>
          <w:tcPr>
            <w:tcW w:w="6660" w:type="dxa"/>
            <w:tcBorders>
              <w:bottom w:val="dashed" w:sz="4" w:space="0" w:color="auto"/>
            </w:tcBorders>
          </w:tcPr>
          <w:p w14:paraId="581D7BD8" w14:textId="77777777" w:rsidR="00A61FD1" w:rsidRPr="003E6984" w:rsidRDefault="00A61FD1" w:rsidP="007A24BD">
            <w:pPr>
              <w:rPr>
                <w:rFonts w:asciiTheme="minorEastAsia" w:hAnsiTheme="minorEastAsia"/>
              </w:rPr>
            </w:pPr>
          </w:p>
        </w:tc>
      </w:tr>
      <w:tr w:rsidR="003E6984" w:rsidRPr="003E6984" w14:paraId="6CF05643" w14:textId="77777777" w:rsidTr="00A61FD1">
        <w:trPr>
          <w:trHeight w:val="955"/>
        </w:trPr>
        <w:tc>
          <w:tcPr>
            <w:tcW w:w="1620" w:type="dxa"/>
            <w:vMerge/>
          </w:tcPr>
          <w:p w14:paraId="6C3A2BCC" w14:textId="77777777" w:rsidR="00A61FD1" w:rsidRPr="003E6984" w:rsidRDefault="00A61FD1" w:rsidP="00716746">
            <w:pPr>
              <w:rPr>
                <w:rFonts w:asciiTheme="minorEastAsia" w:hAnsiTheme="minorEastAsia"/>
              </w:rPr>
            </w:pPr>
          </w:p>
        </w:tc>
        <w:tc>
          <w:tcPr>
            <w:tcW w:w="6660" w:type="dxa"/>
            <w:tcBorders>
              <w:top w:val="dashed" w:sz="4" w:space="0" w:color="auto"/>
            </w:tcBorders>
          </w:tcPr>
          <w:p w14:paraId="0EAF0F73" w14:textId="77777777" w:rsidR="00A61FD1" w:rsidRPr="003E6984" w:rsidRDefault="00A61FD1" w:rsidP="007A24BD">
            <w:pPr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/>
              </w:rPr>
              <w:t>（設定理由）</w:t>
            </w:r>
          </w:p>
        </w:tc>
      </w:tr>
      <w:tr w:rsidR="000335E2" w:rsidRPr="003E6984" w14:paraId="3B888E2B" w14:textId="77777777" w:rsidTr="00A61FD1">
        <w:trPr>
          <w:trHeight w:val="1434"/>
        </w:trPr>
        <w:tc>
          <w:tcPr>
            <w:tcW w:w="1620" w:type="dxa"/>
          </w:tcPr>
          <w:p w14:paraId="5B2A3DFA" w14:textId="77777777" w:rsidR="000335E2" w:rsidRPr="003E6984" w:rsidRDefault="000335E2" w:rsidP="007A24BD">
            <w:pPr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 w:hint="eastAsia"/>
              </w:rPr>
              <w:t>実施体制</w:t>
            </w:r>
          </w:p>
        </w:tc>
        <w:tc>
          <w:tcPr>
            <w:tcW w:w="6660" w:type="dxa"/>
          </w:tcPr>
          <w:p w14:paraId="7E98808D" w14:textId="77777777" w:rsidR="000335E2" w:rsidRPr="003E6984" w:rsidRDefault="000335E2" w:rsidP="007A24BD">
            <w:pPr>
              <w:rPr>
                <w:rFonts w:asciiTheme="minorEastAsia" w:hAnsiTheme="minorEastAsia"/>
              </w:rPr>
            </w:pPr>
          </w:p>
        </w:tc>
      </w:tr>
    </w:tbl>
    <w:p w14:paraId="00C2E5A9" w14:textId="77777777" w:rsidR="000B4323" w:rsidRPr="003E6984" w:rsidRDefault="000B4323" w:rsidP="00D93860">
      <w:pPr>
        <w:rPr>
          <w:rFonts w:asciiTheme="minorEastAsia" w:hAnsiTheme="minorEastAsia"/>
        </w:rPr>
      </w:pPr>
    </w:p>
    <w:p w14:paraId="5D68404C" w14:textId="1595F30D" w:rsidR="000B4323" w:rsidRPr="003E6984" w:rsidRDefault="000335E2" w:rsidP="000B4323">
      <w:pPr>
        <w:tabs>
          <w:tab w:val="left" w:pos="142"/>
        </w:tabs>
        <w:rPr>
          <w:rFonts w:asciiTheme="minorEastAsia" w:hAnsiTheme="minorEastAsia"/>
          <w:sz w:val="21"/>
          <w:szCs w:val="21"/>
        </w:rPr>
      </w:pPr>
      <w:r w:rsidRPr="003E6984">
        <w:rPr>
          <w:rFonts w:asciiTheme="minorEastAsia" w:hAnsiTheme="minorEastAsia"/>
          <w:sz w:val="21"/>
          <w:szCs w:val="21"/>
        </w:rPr>
        <w:t>（</w:t>
      </w:r>
      <w:r w:rsidR="00C410F2">
        <w:rPr>
          <w:rFonts w:asciiTheme="minorEastAsia" w:hAnsiTheme="minorEastAsia" w:hint="eastAsia"/>
          <w:sz w:val="21"/>
          <w:szCs w:val="21"/>
        </w:rPr>
        <w:t>２</w:t>
      </w:r>
      <w:r w:rsidR="000B4323" w:rsidRPr="003E6984">
        <w:rPr>
          <w:rFonts w:asciiTheme="minorEastAsia" w:hAnsiTheme="minorEastAsia"/>
          <w:sz w:val="21"/>
          <w:szCs w:val="21"/>
        </w:rPr>
        <w:t>）</w:t>
      </w:r>
      <w:r w:rsidR="00D645CD" w:rsidRPr="003E6984">
        <w:rPr>
          <w:rFonts w:asciiTheme="minorEastAsia" w:hAnsiTheme="minorEastAsia"/>
          <w:sz w:val="21"/>
          <w:szCs w:val="21"/>
        </w:rPr>
        <w:t xml:space="preserve">　</w:t>
      </w:r>
      <w:r w:rsidR="00D43AF9" w:rsidRPr="003E6984">
        <w:rPr>
          <w:rFonts w:asciiTheme="minorEastAsia" w:hAnsiTheme="minorEastAsia"/>
          <w:sz w:val="21"/>
          <w:szCs w:val="21"/>
        </w:rPr>
        <w:t>男性</w:t>
      </w:r>
      <w:r w:rsidR="0086162E" w:rsidRPr="003E6984">
        <w:rPr>
          <w:rFonts w:asciiTheme="minorEastAsia" w:hAnsiTheme="minorEastAsia"/>
          <w:sz w:val="21"/>
          <w:szCs w:val="21"/>
        </w:rPr>
        <w:t>等</w:t>
      </w:r>
      <w:r w:rsidR="00D43AF9" w:rsidRPr="003E6984">
        <w:rPr>
          <w:rFonts w:asciiTheme="minorEastAsia" w:hAnsiTheme="minorEastAsia"/>
          <w:sz w:val="21"/>
          <w:szCs w:val="21"/>
        </w:rPr>
        <w:t>ⅮＶ被害者</w:t>
      </w:r>
      <w:r w:rsidR="000B4323" w:rsidRPr="003E6984">
        <w:rPr>
          <w:rFonts w:asciiTheme="minorEastAsia" w:hAnsiTheme="minorEastAsia"/>
          <w:sz w:val="21"/>
          <w:szCs w:val="21"/>
        </w:rPr>
        <w:t>面</w:t>
      </w:r>
      <w:r w:rsidR="00BE6555">
        <w:rPr>
          <w:rFonts w:asciiTheme="minorEastAsia" w:hAnsiTheme="minorEastAsia" w:hint="eastAsia"/>
          <w:sz w:val="21"/>
          <w:szCs w:val="21"/>
        </w:rPr>
        <w:t>談</w:t>
      </w:r>
      <w:r w:rsidR="000B4323" w:rsidRPr="003E6984">
        <w:rPr>
          <w:rFonts w:asciiTheme="minorEastAsia" w:hAnsiTheme="minorEastAsia"/>
          <w:sz w:val="21"/>
          <w:szCs w:val="21"/>
        </w:rPr>
        <w:t>相談</w:t>
      </w:r>
      <w:r w:rsidR="00D43AF9" w:rsidRPr="003E6984">
        <w:rPr>
          <w:rFonts w:asciiTheme="minorEastAsia" w:hAnsiTheme="minorEastAsia" w:cs="ＭＳ 明朝" w:hint="eastAsia"/>
          <w:szCs w:val="21"/>
        </w:rPr>
        <w:t>業務</w:t>
      </w:r>
    </w:p>
    <w:tbl>
      <w:tblPr>
        <w:tblStyle w:val="a9"/>
        <w:tblW w:w="0" w:type="auto"/>
        <w:tblInd w:w="175" w:type="dxa"/>
        <w:tblLook w:val="04A0" w:firstRow="1" w:lastRow="0" w:firstColumn="1" w:lastColumn="0" w:noHBand="0" w:noVBand="1"/>
      </w:tblPr>
      <w:tblGrid>
        <w:gridCol w:w="1620"/>
        <w:gridCol w:w="6660"/>
      </w:tblGrid>
      <w:tr w:rsidR="003E6984" w:rsidRPr="003E6984" w14:paraId="34E3A3EF" w14:textId="77777777" w:rsidTr="000335E2">
        <w:tc>
          <w:tcPr>
            <w:tcW w:w="1620" w:type="dxa"/>
          </w:tcPr>
          <w:p w14:paraId="03779DD2" w14:textId="77777777" w:rsidR="001A331D" w:rsidRPr="003E6984" w:rsidRDefault="001A331D" w:rsidP="00723264">
            <w:pPr>
              <w:jc w:val="center"/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6660" w:type="dxa"/>
          </w:tcPr>
          <w:p w14:paraId="1EEE3E95" w14:textId="77777777" w:rsidR="001A331D" w:rsidRPr="003E6984" w:rsidRDefault="001A331D" w:rsidP="00723264">
            <w:pPr>
              <w:jc w:val="center"/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 w:hint="eastAsia"/>
              </w:rPr>
              <w:t>内　容</w:t>
            </w:r>
          </w:p>
        </w:tc>
      </w:tr>
      <w:tr w:rsidR="003E6984" w:rsidRPr="003E6984" w14:paraId="2330B334" w14:textId="77777777" w:rsidTr="000335E2">
        <w:trPr>
          <w:trHeight w:val="758"/>
        </w:trPr>
        <w:tc>
          <w:tcPr>
            <w:tcW w:w="1620" w:type="dxa"/>
          </w:tcPr>
          <w:p w14:paraId="1C14DE72" w14:textId="77777777" w:rsidR="001A331D" w:rsidRPr="003E6984" w:rsidRDefault="001A331D" w:rsidP="00723264">
            <w:pPr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 w:hint="eastAsia"/>
              </w:rPr>
              <w:t>実施場所・方法</w:t>
            </w:r>
          </w:p>
          <w:p w14:paraId="67A66DFD" w14:textId="77777777" w:rsidR="001A331D" w:rsidRPr="003E6984" w:rsidRDefault="001A331D" w:rsidP="00FA4C75">
            <w:pPr>
              <w:rPr>
                <w:rFonts w:asciiTheme="minorEastAsia" w:hAnsiTheme="minorEastAsia"/>
                <w:sz w:val="18"/>
                <w:szCs w:val="18"/>
              </w:rPr>
            </w:pPr>
            <w:r w:rsidRPr="003E6984">
              <w:rPr>
                <w:rFonts w:asciiTheme="minorEastAsia" w:hAnsiTheme="minorEastAsia"/>
                <w:sz w:val="18"/>
                <w:szCs w:val="18"/>
              </w:rPr>
              <w:t>（</w:t>
            </w:r>
            <w:r w:rsidR="00FA4C75" w:rsidRPr="003E6984">
              <w:rPr>
                <w:rFonts w:asciiTheme="minorEastAsia" w:hAnsiTheme="minorEastAsia"/>
                <w:sz w:val="18"/>
                <w:szCs w:val="18"/>
              </w:rPr>
              <w:t>想定している</w:t>
            </w:r>
            <w:r w:rsidR="000335E2" w:rsidRPr="003E6984">
              <w:rPr>
                <w:rFonts w:asciiTheme="minorEastAsia" w:hAnsiTheme="minorEastAsia"/>
                <w:sz w:val="18"/>
                <w:szCs w:val="18"/>
              </w:rPr>
              <w:t>相談対応の場所</w:t>
            </w:r>
            <w:r w:rsidR="00AE44EB" w:rsidRPr="003E6984">
              <w:rPr>
                <w:rFonts w:asciiTheme="minorEastAsia" w:hAnsiTheme="minorEastAsia"/>
                <w:sz w:val="18"/>
                <w:szCs w:val="18"/>
              </w:rPr>
              <w:t>、</w:t>
            </w:r>
            <w:r w:rsidRPr="003E6984">
              <w:rPr>
                <w:rFonts w:asciiTheme="minorEastAsia" w:hAnsiTheme="minorEastAsia"/>
                <w:sz w:val="18"/>
                <w:szCs w:val="18"/>
              </w:rPr>
              <w:t>具体的対応方法</w:t>
            </w:r>
            <w:r w:rsidR="00FA4C75" w:rsidRPr="003E6984">
              <w:rPr>
                <w:rFonts w:asciiTheme="minorEastAsia" w:hAnsiTheme="minorEastAsia"/>
                <w:sz w:val="18"/>
                <w:szCs w:val="18"/>
              </w:rPr>
              <w:t>等</w:t>
            </w:r>
            <w:r w:rsidRPr="003E6984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6660" w:type="dxa"/>
          </w:tcPr>
          <w:p w14:paraId="76D6740D" w14:textId="3567BF12" w:rsidR="001A331D" w:rsidRPr="003E6984" w:rsidRDefault="000335E2" w:rsidP="00723264">
            <w:pPr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/>
              </w:rPr>
              <w:t>（１）面</w:t>
            </w:r>
            <w:r w:rsidR="00BE6555">
              <w:rPr>
                <w:rFonts w:asciiTheme="minorEastAsia" w:hAnsiTheme="minorEastAsia" w:hint="eastAsia"/>
              </w:rPr>
              <w:t>談</w:t>
            </w:r>
            <w:r w:rsidRPr="003E6984">
              <w:rPr>
                <w:rFonts w:asciiTheme="minorEastAsia" w:hAnsiTheme="minorEastAsia"/>
              </w:rPr>
              <w:t>相談</w:t>
            </w:r>
          </w:p>
          <w:p w14:paraId="1C2EFB34" w14:textId="77777777" w:rsidR="00AE44EB" w:rsidRPr="003E6984" w:rsidRDefault="00AE44EB" w:rsidP="00723264">
            <w:pPr>
              <w:rPr>
                <w:rFonts w:asciiTheme="minorEastAsia" w:hAnsiTheme="minorEastAsia"/>
              </w:rPr>
            </w:pPr>
          </w:p>
          <w:p w14:paraId="5167C3B2" w14:textId="77777777" w:rsidR="00A61FD1" w:rsidRPr="003E6984" w:rsidRDefault="00A61FD1" w:rsidP="00723264">
            <w:pPr>
              <w:rPr>
                <w:rFonts w:asciiTheme="minorEastAsia" w:hAnsiTheme="minorEastAsia"/>
              </w:rPr>
            </w:pPr>
          </w:p>
          <w:p w14:paraId="14CB5A49" w14:textId="77777777" w:rsidR="000335E2" w:rsidRPr="003E6984" w:rsidRDefault="000335E2" w:rsidP="00723264">
            <w:pPr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/>
              </w:rPr>
              <w:t>（</w:t>
            </w:r>
            <w:r w:rsidR="00AE44EB" w:rsidRPr="003E6984">
              <w:rPr>
                <w:rFonts w:asciiTheme="minorEastAsia" w:hAnsiTheme="minorEastAsia"/>
              </w:rPr>
              <w:t>２</w:t>
            </w:r>
            <w:r w:rsidRPr="003E6984">
              <w:rPr>
                <w:rFonts w:asciiTheme="minorEastAsia" w:hAnsiTheme="minorEastAsia"/>
              </w:rPr>
              <w:t>）出張相談</w:t>
            </w:r>
          </w:p>
          <w:p w14:paraId="58535518" w14:textId="77777777" w:rsidR="00AE44EB" w:rsidRPr="003E6984" w:rsidRDefault="00AE44EB" w:rsidP="00723264">
            <w:pPr>
              <w:rPr>
                <w:rFonts w:asciiTheme="minorEastAsia" w:hAnsiTheme="minorEastAsia"/>
              </w:rPr>
            </w:pPr>
          </w:p>
          <w:p w14:paraId="0FF46ADD" w14:textId="77777777" w:rsidR="00A61FD1" w:rsidRPr="003E6984" w:rsidRDefault="00A61FD1" w:rsidP="00723264">
            <w:pPr>
              <w:rPr>
                <w:rFonts w:asciiTheme="minorEastAsia" w:hAnsiTheme="minorEastAsia"/>
              </w:rPr>
            </w:pPr>
          </w:p>
          <w:p w14:paraId="2EB45E67" w14:textId="77777777" w:rsidR="00AE44EB" w:rsidRPr="003E6984" w:rsidRDefault="00AE44EB" w:rsidP="00AE44EB">
            <w:pPr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/>
              </w:rPr>
              <w:t>（３）オンライン相談</w:t>
            </w:r>
          </w:p>
          <w:p w14:paraId="58965F25" w14:textId="77777777" w:rsidR="00AE44EB" w:rsidRPr="003E6984" w:rsidRDefault="00AE44EB" w:rsidP="00723264">
            <w:pPr>
              <w:rPr>
                <w:rFonts w:asciiTheme="minorEastAsia" w:hAnsiTheme="minorEastAsia"/>
              </w:rPr>
            </w:pPr>
          </w:p>
          <w:p w14:paraId="1BCD0475" w14:textId="77777777" w:rsidR="00A61FD1" w:rsidRPr="003E6984" w:rsidRDefault="00A61FD1" w:rsidP="00723264">
            <w:pPr>
              <w:rPr>
                <w:rFonts w:asciiTheme="minorEastAsia" w:hAnsiTheme="minorEastAsia"/>
              </w:rPr>
            </w:pPr>
          </w:p>
        </w:tc>
      </w:tr>
      <w:tr w:rsidR="003E6984" w:rsidRPr="003E6984" w14:paraId="157B1C95" w14:textId="77777777" w:rsidTr="00577C6F">
        <w:trPr>
          <w:trHeight w:val="1252"/>
        </w:trPr>
        <w:tc>
          <w:tcPr>
            <w:tcW w:w="1620" w:type="dxa"/>
          </w:tcPr>
          <w:p w14:paraId="1E579C4C" w14:textId="77777777" w:rsidR="001F2345" w:rsidRPr="003E6984" w:rsidRDefault="001A331D" w:rsidP="00723264">
            <w:pPr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 w:hint="eastAsia"/>
              </w:rPr>
              <w:lastRenderedPageBreak/>
              <w:t>実施体制</w:t>
            </w:r>
          </w:p>
        </w:tc>
        <w:tc>
          <w:tcPr>
            <w:tcW w:w="6660" w:type="dxa"/>
          </w:tcPr>
          <w:p w14:paraId="2213D140" w14:textId="501D1008" w:rsidR="001A331D" w:rsidRPr="003E6984" w:rsidRDefault="00AE44EB" w:rsidP="00723264">
            <w:pPr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/>
              </w:rPr>
              <w:t>（１）面</w:t>
            </w:r>
            <w:r w:rsidR="00BE6555">
              <w:rPr>
                <w:rFonts w:asciiTheme="minorEastAsia" w:hAnsiTheme="minorEastAsia" w:hint="eastAsia"/>
              </w:rPr>
              <w:t>談</w:t>
            </w:r>
            <w:r w:rsidRPr="003E6984">
              <w:rPr>
                <w:rFonts w:asciiTheme="minorEastAsia" w:hAnsiTheme="minorEastAsia"/>
              </w:rPr>
              <w:t>相談</w:t>
            </w:r>
          </w:p>
          <w:p w14:paraId="6D4F3C38" w14:textId="77777777" w:rsidR="00AE44EB" w:rsidRPr="003E6984" w:rsidRDefault="00AE44EB" w:rsidP="00723264">
            <w:pPr>
              <w:rPr>
                <w:rFonts w:asciiTheme="minorEastAsia" w:hAnsiTheme="minorEastAsia"/>
              </w:rPr>
            </w:pPr>
          </w:p>
          <w:p w14:paraId="13C6247C" w14:textId="77777777" w:rsidR="00AE44EB" w:rsidRPr="003E6984" w:rsidRDefault="00AE44EB" w:rsidP="00723264">
            <w:pPr>
              <w:rPr>
                <w:rFonts w:asciiTheme="minorEastAsia" w:hAnsiTheme="minorEastAsia"/>
              </w:rPr>
            </w:pPr>
          </w:p>
          <w:p w14:paraId="33727181" w14:textId="77777777" w:rsidR="00AE44EB" w:rsidRPr="003E6984" w:rsidRDefault="00AE44EB" w:rsidP="00723264">
            <w:pPr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/>
              </w:rPr>
              <w:t>（２）出張相談</w:t>
            </w:r>
          </w:p>
          <w:p w14:paraId="48792E24" w14:textId="77777777" w:rsidR="00AE44EB" w:rsidRPr="003E6984" w:rsidRDefault="00AE44EB" w:rsidP="00723264">
            <w:pPr>
              <w:rPr>
                <w:rFonts w:asciiTheme="minorEastAsia" w:hAnsiTheme="minorEastAsia"/>
              </w:rPr>
            </w:pPr>
          </w:p>
          <w:p w14:paraId="6BEBF178" w14:textId="77777777" w:rsidR="00AE44EB" w:rsidRPr="003E6984" w:rsidRDefault="00AE44EB" w:rsidP="00723264">
            <w:pPr>
              <w:rPr>
                <w:rFonts w:asciiTheme="minorEastAsia" w:hAnsiTheme="minorEastAsia"/>
              </w:rPr>
            </w:pPr>
          </w:p>
          <w:p w14:paraId="559B72FE" w14:textId="77777777" w:rsidR="00AE44EB" w:rsidRPr="003E6984" w:rsidRDefault="00AE44EB" w:rsidP="00723264">
            <w:pPr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/>
              </w:rPr>
              <w:t>（３）オンライン相談</w:t>
            </w:r>
          </w:p>
          <w:p w14:paraId="4797516A" w14:textId="77777777" w:rsidR="00AE44EB" w:rsidRPr="003E6984" w:rsidRDefault="00AE44EB" w:rsidP="00723264">
            <w:pPr>
              <w:rPr>
                <w:rFonts w:asciiTheme="minorEastAsia" w:hAnsiTheme="minorEastAsia"/>
              </w:rPr>
            </w:pPr>
          </w:p>
          <w:p w14:paraId="131B32DE" w14:textId="77777777" w:rsidR="00AE44EB" w:rsidRPr="003E6984" w:rsidRDefault="00AE44EB" w:rsidP="00723264">
            <w:pPr>
              <w:rPr>
                <w:rFonts w:asciiTheme="minorEastAsia" w:hAnsiTheme="minorEastAsia"/>
              </w:rPr>
            </w:pPr>
          </w:p>
        </w:tc>
      </w:tr>
    </w:tbl>
    <w:p w14:paraId="2F0440DE" w14:textId="04EF04FA" w:rsidR="003273CE" w:rsidRPr="003E6984" w:rsidRDefault="003273CE" w:rsidP="00D25CEF">
      <w:pPr>
        <w:ind w:leftChars="100" w:left="440" w:hangingChars="100" w:hanging="220"/>
        <w:rPr>
          <w:rFonts w:asciiTheme="minorEastAsia" w:hAnsiTheme="minorEastAsia"/>
          <w:sz w:val="21"/>
          <w:szCs w:val="21"/>
        </w:rPr>
      </w:pPr>
      <w:r w:rsidRPr="003E6984">
        <w:rPr>
          <w:rFonts w:asciiTheme="minorEastAsia" w:hAnsiTheme="minorEastAsia"/>
        </w:rPr>
        <w:t xml:space="preserve">※　</w:t>
      </w:r>
      <w:r w:rsidRPr="003E6984">
        <w:rPr>
          <w:rFonts w:asciiTheme="minorEastAsia" w:hAnsiTheme="minorEastAsia"/>
          <w:sz w:val="21"/>
          <w:szCs w:val="21"/>
        </w:rPr>
        <w:t>男性等ⅮＶ被害者とは、「</w:t>
      </w:r>
      <w:r w:rsidRPr="003E6984">
        <w:rPr>
          <w:rFonts w:asciiTheme="minorEastAsia" w:hAnsiTheme="minorEastAsia" w:hint="eastAsia"/>
          <w:sz w:val="21"/>
          <w:szCs w:val="21"/>
        </w:rPr>
        <w:t>令和</w:t>
      </w:r>
      <w:r w:rsidR="00BE6555">
        <w:rPr>
          <w:rFonts w:asciiTheme="minorEastAsia" w:hAnsiTheme="minorEastAsia" w:hint="eastAsia"/>
          <w:sz w:val="21"/>
          <w:szCs w:val="21"/>
        </w:rPr>
        <w:t>８</w:t>
      </w:r>
      <w:r w:rsidRPr="003E6984">
        <w:rPr>
          <w:rFonts w:asciiTheme="minorEastAsia" w:hAnsiTheme="minorEastAsia" w:hint="eastAsia"/>
          <w:sz w:val="21"/>
          <w:szCs w:val="21"/>
        </w:rPr>
        <w:t>年度福岡県男性等ＤＶ相談業務委託 仕様書」に記載している男性及び性的少数者のＤＶ被害者のことです。</w:t>
      </w:r>
      <w:r w:rsidR="001B5081" w:rsidRPr="003E6984">
        <w:rPr>
          <w:rFonts w:asciiTheme="minorEastAsia" w:hAnsiTheme="minorEastAsia" w:hint="eastAsia"/>
          <w:sz w:val="21"/>
          <w:szCs w:val="21"/>
        </w:rPr>
        <w:t>（以下、同じ）</w:t>
      </w:r>
    </w:p>
    <w:p w14:paraId="51395C17" w14:textId="77777777" w:rsidR="008D3E57" w:rsidRPr="003E6984" w:rsidRDefault="008D3E57" w:rsidP="00FA4C75">
      <w:pPr>
        <w:tabs>
          <w:tab w:val="left" w:pos="142"/>
        </w:tabs>
        <w:rPr>
          <w:rFonts w:asciiTheme="minorEastAsia" w:hAnsiTheme="minorEastAsia"/>
          <w:sz w:val="21"/>
          <w:szCs w:val="21"/>
        </w:rPr>
      </w:pPr>
    </w:p>
    <w:p w14:paraId="208EB739" w14:textId="13DA0DF3" w:rsidR="00FA4C75" w:rsidRPr="003E6984" w:rsidRDefault="00FA4C75" w:rsidP="00FA4C75">
      <w:pPr>
        <w:tabs>
          <w:tab w:val="left" w:pos="142"/>
        </w:tabs>
        <w:rPr>
          <w:rFonts w:asciiTheme="minorEastAsia" w:hAnsiTheme="minorEastAsia"/>
          <w:sz w:val="21"/>
          <w:szCs w:val="21"/>
        </w:rPr>
      </w:pPr>
      <w:r w:rsidRPr="003E6984">
        <w:rPr>
          <w:rFonts w:asciiTheme="minorEastAsia" w:hAnsiTheme="minorEastAsia"/>
          <w:sz w:val="21"/>
          <w:szCs w:val="21"/>
        </w:rPr>
        <w:t>（</w:t>
      </w:r>
      <w:r w:rsidR="00C410F2">
        <w:rPr>
          <w:rFonts w:asciiTheme="minorEastAsia" w:hAnsiTheme="minorEastAsia" w:hint="eastAsia"/>
          <w:sz w:val="21"/>
          <w:szCs w:val="21"/>
        </w:rPr>
        <w:t>３</w:t>
      </w:r>
      <w:r w:rsidRPr="003E6984">
        <w:rPr>
          <w:rFonts w:asciiTheme="minorEastAsia" w:hAnsiTheme="minorEastAsia"/>
          <w:sz w:val="21"/>
          <w:szCs w:val="21"/>
        </w:rPr>
        <w:t xml:space="preserve">）　</w:t>
      </w:r>
      <w:r w:rsidR="00D43AF9" w:rsidRPr="003E6984">
        <w:rPr>
          <w:rFonts w:asciiTheme="minorEastAsia" w:hAnsiTheme="minorEastAsia"/>
          <w:sz w:val="21"/>
          <w:szCs w:val="21"/>
        </w:rPr>
        <w:t>男性</w:t>
      </w:r>
      <w:r w:rsidR="0086162E" w:rsidRPr="003E6984">
        <w:rPr>
          <w:rFonts w:asciiTheme="minorEastAsia" w:hAnsiTheme="minorEastAsia"/>
          <w:sz w:val="21"/>
          <w:szCs w:val="21"/>
        </w:rPr>
        <w:t>等</w:t>
      </w:r>
      <w:r w:rsidR="00D43AF9" w:rsidRPr="003E6984">
        <w:rPr>
          <w:rFonts w:asciiTheme="minorEastAsia" w:hAnsiTheme="minorEastAsia"/>
          <w:sz w:val="21"/>
          <w:szCs w:val="21"/>
        </w:rPr>
        <w:t>ⅮＶ被害者</w:t>
      </w:r>
      <w:r w:rsidR="001A7EF8" w:rsidRPr="003E6984">
        <w:rPr>
          <w:rFonts w:asciiTheme="minorEastAsia" w:hAnsiTheme="minorEastAsia"/>
          <w:sz w:val="21"/>
          <w:szCs w:val="21"/>
        </w:rPr>
        <w:t>同行支援</w:t>
      </w:r>
      <w:r w:rsidR="00D43AF9" w:rsidRPr="003E6984">
        <w:rPr>
          <w:rFonts w:asciiTheme="minorEastAsia" w:hAnsiTheme="minorEastAsia"/>
          <w:sz w:val="21"/>
          <w:szCs w:val="21"/>
        </w:rPr>
        <w:t>業務</w:t>
      </w:r>
    </w:p>
    <w:tbl>
      <w:tblPr>
        <w:tblStyle w:val="a9"/>
        <w:tblW w:w="8221" w:type="dxa"/>
        <w:tblInd w:w="137" w:type="dxa"/>
        <w:tblLook w:val="04A0" w:firstRow="1" w:lastRow="0" w:firstColumn="1" w:lastColumn="0" w:noHBand="0" w:noVBand="1"/>
      </w:tblPr>
      <w:tblGrid>
        <w:gridCol w:w="1701"/>
        <w:gridCol w:w="6520"/>
      </w:tblGrid>
      <w:tr w:rsidR="003E6984" w:rsidRPr="003E6984" w14:paraId="7733D1F0" w14:textId="77777777" w:rsidTr="008D3E57">
        <w:tc>
          <w:tcPr>
            <w:tcW w:w="1701" w:type="dxa"/>
          </w:tcPr>
          <w:p w14:paraId="1E17C985" w14:textId="77777777" w:rsidR="00FA4C75" w:rsidRPr="003E6984" w:rsidRDefault="00FA4C75" w:rsidP="00F10770">
            <w:pPr>
              <w:jc w:val="center"/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6520" w:type="dxa"/>
          </w:tcPr>
          <w:p w14:paraId="119AB58E" w14:textId="77777777" w:rsidR="00FA4C75" w:rsidRPr="003E6984" w:rsidRDefault="00FA4C75" w:rsidP="00F10770">
            <w:pPr>
              <w:jc w:val="center"/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 w:hint="eastAsia"/>
              </w:rPr>
              <w:t>内　容</w:t>
            </w:r>
          </w:p>
        </w:tc>
      </w:tr>
      <w:tr w:rsidR="003E6984" w:rsidRPr="003E6984" w14:paraId="383DC34A" w14:textId="77777777" w:rsidTr="008D3E57">
        <w:trPr>
          <w:trHeight w:val="758"/>
        </w:trPr>
        <w:tc>
          <w:tcPr>
            <w:tcW w:w="1701" w:type="dxa"/>
          </w:tcPr>
          <w:p w14:paraId="1A09DDB9" w14:textId="77777777" w:rsidR="008D3E57" w:rsidRPr="003E6984" w:rsidRDefault="008D3E57" w:rsidP="008D3E57">
            <w:pPr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 w:hint="eastAsia"/>
              </w:rPr>
              <w:t>実施方法</w:t>
            </w:r>
          </w:p>
          <w:p w14:paraId="078BCDAA" w14:textId="77777777" w:rsidR="00FA4C75" w:rsidRPr="003E6984" w:rsidRDefault="008D3E57" w:rsidP="008D3E57">
            <w:pPr>
              <w:rPr>
                <w:rFonts w:asciiTheme="minorEastAsia" w:hAnsiTheme="minorEastAsia"/>
                <w:sz w:val="18"/>
                <w:szCs w:val="18"/>
              </w:rPr>
            </w:pPr>
            <w:r w:rsidRPr="003E6984">
              <w:rPr>
                <w:rFonts w:asciiTheme="minorEastAsia" w:hAnsiTheme="minorEastAsia"/>
                <w:sz w:val="18"/>
                <w:szCs w:val="18"/>
              </w:rPr>
              <w:t>（想定している対応の内容等）</w:t>
            </w:r>
          </w:p>
        </w:tc>
        <w:tc>
          <w:tcPr>
            <w:tcW w:w="6520" w:type="dxa"/>
          </w:tcPr>
          <w:p w14:paraId="195DA2DD" w14:textId="77777777" w:rsidR="00FA4C75" w:rsidRPr="003E6984" w:rsidRDefault="00FA4C75" w:rsidP="008D3E57">
            <w:pPr>
              <w:rPr>
                <w:rFonts w:asciiTheme="minorEastAsia" w:hAnsiTheme="minorEastAsia"/>
              </w:rPr>
            </w:pPr>
          </w:p>
        </w:tc>
      </w:tr>
      <w:tr w:rsidR="00FA4C75" w:rsidRPr="003E6984" w14:paraId="5EE54E13" w14:textId="77777777" w:rsidTr="00C410F2">
        <w:trPr>
          <w:trHeight w:val="928"/>
        </w:trPr>
        <w:tc>
          <w:tcPr>
            <w:tcW w:w="1701" w:type="dxa"/>
          </w:tcPr>
          <w:p w14:paraId="3479C0E8" w14:textId="77777777" w:rsidR="00FA4C75" w:rsidRPr="003E6984" w:rsidRDefault="008D3E57" w:rsidP="00F10770">
            <w:pPr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 w:hint="eastAsia"/>
              </w:rPr>
              <w:t>実施体制</w:t>
            </w:r>
          </w:p>
        </w:tc>
        <w:tc>
          <w:tcPr>
            <w:tcW w:w="6520" w:type="dxa"/>
          </w:tcPr>
          <w:p w14:paraId="3DEA41A6" w14:textId="77777777" w:rsidR="00FA4C75" w:rsidRPr="003E6984" w:rsidRDefault="00FA4C75" w:rsidP="008D3E57">
            <w:pPr>
              <w:rPr>
                <w:rFonts w:asciiTheme="minorEastAsia" w:hAnsiTheme="minorEastAsia"/>
              </w:rPr>
            </w:pPr>
          </w:p>
        </w:tc>
      </w:tr>
    </w:tbl>
    <w:p w14:paraId="1DF127C4" w14:textId="77777777" w:rsidR="0006520A" w:rsidRPr="003E6984" w:rsidRDefault="0006520A" w:rsidP="002B4353">
      <w:pPr>
        <w:rPr>
          <w:rFonts w:asciiTheme="minorEastAsia" w:hAnsiTheme="minorEastAsia"/>
        </w:rPr>
      </w:pPr>
    </w:p>
    <w:p w14:paraId="478F3D27" w14:textId="4BBF1B7D" w:rsidR="00FA4C75" w:rsidRPr="003E6984" w:rsidRDefault="00577C6F" w:rsidP="00D43AF9">
      <w:pPr>
        <w:ind w:left="660" w:hangingChars="300" w:hanging="660"/>
        <w:rPr>
          <w:rFonts w:asciiTheme="minorEastAsia" w:hAnsiTheme="minorEastAsia"/>
        </w:rPr>
      </w:pPr>
      <w:r w:rsidRPr="003E6984">
        <w:rPr>
          <w:rFonts w:asciiTheme="minorEastAsia" w:hAnsiTheme="minorEastAsia"/>
        </w:rPr>
        <w:t>（</w:t>
      </w:r>
      <w:r w:rsidR="00C410F2">
        <w:rPr>
          <w:rFonts w:asciiTheme="minorEastAsia" w:hAnsiTheme="minorEastAsia" w:hint="eastAsia"/>
        </w:rPr>
        <w:t>４</w:t>
      </w:r>
      <w:r w:rsidRPr="003E6984">
        <w:rPr>
          <w:rFonts w:asciiTheme="minorEastAsia" w:hAnsiTheme="minorEastAsia"/>
        </w:rPr>
        <w:t>）</w:t>
      </w:r>
      <w:r w:rsidR="007F04B4" w:rsidRPr="003E6984">
        <w:rPr>
          <w:rFonts w:asciiTheme="minorEastAsia" w:hAnsiTheme="minorEastAsia"/>
        </w:rPr>
        <w:t xml:space="preserve">　</w:t>
      </w:r>
      <w:r w:rsidR="00D43AF9" w:rsidRPr="003E6984">
        <w:rPr>
          <w:rFonts w:asciiTheme="minorEastAsia" w:hAnsiTheme="minorEastAsia"/>
          <w:sz w:val="21"/>
          <w:szCs w:val="21"/>
        </w:rPr>
        <w:t>男性</w:t>
      </w:r>
      <w:r w:rsidR="007F04B4" w:rsidRPr="003E6984">
        <w:rPr>
          <w:rFonts w:asciiTheme="minorEastAsia" w:hAnsiTheme="minorEastAsia"/>
          <w:sz w:val="21"/>
          <w:szCs w:val="21"/>
        </w:rPr>
        <w:t>等</w:t>
      </w:r>
      <w:r w:rsidR="00D43AF9" w:rsidRPr="003E6984">
        <w:rPr>
          <w:rFonts w:asciiTheme="minorEastAsia" w:hAnsiTheme="minorEastAsia"/>
          <w:sz w:val="21"/>
          <w:szCs w:val="21"/>
        </w:rPr>
        <w:t>ⅮＶ被害者の</w:t>
      </w:r>
      <w:r w:rsidR="009F2D1C" w:rsidRPr="003E6984">
        <w:rPr>
          <w:rFonts w:asciiTheme="minorEastAsia" w:hAnsiTheme="minorEastAsia"/>
          <w:szCs w:val="21"/>
        </w:rPr>
        <w:t>安全確保に</w:t>
      </w:r>
      <w:r w:rsidR="00AE44EB" w:rsidRPr="003E6984">
        <w:rPr>
          <w:rFonts w:asciiTheme="minorEastAsia" w:hAnsiTheme="minorEastAsia"/>
          <w:szCs w:val="21"/>
        </w:rPr>
        <w:t>係る連絡・調整</w:t>
      </w:r>
      <w:r w:rsidR="00D43AF9" w:rsidRPr="003E6984">
        <w:rPr>
          <w:rFonts w:asciiTheme="minorEastAsia" w:hAnsiTheme="minorEastAsia"/>
          <w:szCs w:val="21"/>
        </w:rPr>
        <w:t>業務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658"/>
        <w:gridCol w:w="6660"/>
      </w:tblGrid>
      <w:tr w:rsidR="003E6984" w:rsidRPr="003E6984" w14:paraId="0B7D2E95" w14:textId="77777777" w:rsidTr="008D3E57">
        <w:tc>
          <w:tcPr>
            <w:tcW w:w="1658" w:type="dxa"/>
          </w:tcPr>
          <w:p w14:paraId="5D29EEC9" w14:textId="77777777" w:rsidR="00663013" w:rsidRPr="003E6984" w:rsidRDefault="00663013" w:rsidP="00856722">
            <w:pPr>
              <w:jc w:val="center"/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6660" w:type="dxa"/>
          </w:tcPr>
          <w:p w14:paraId="2CBA8B42" w14:textId="77777777" w:rsidR="00663013" w:rsidRPr="003E6984" w:rsidRDefault="00663013" w:rsidP="00856722">
            <w:pPr>
              <w:jc w:val="center"/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 w:hint="eastAsia"/>
              </w:rPr>
              <w:t>内</w:t>
            </w:r>
            <w:r w:rsidR="00856722" w:rsidRPr="003E6984">
              <w:rPr>
                <w:rFonts w:asciiTheme="minorEastAsia" w:hAnsiTheme="minorEastAsia" w:hint="eastAsia"/>
              </w:rPr>
              <w:t xml:space="preserve">　</w:t>
            </w:r>
            <w:r w:rsidRPr="003E6984">
              <w:rPr>
                <w:rFonts w:asciiTheme="minorEastAsia" w:hAnsiTheme="minorEastAsia" w:hint="eastAsia"/>
              </w:rPr>
              <w:t>容</w:t>
            </w:r>
          </w:p>
        </w:tc>
      </w:tr>
      <w:tr w:rsidR="003E6984" w:rsidRPr="003E6984" w14:paraId="144B345F" w14:textId="77777777" w:rsidTr="008D3E57">
        <w:trPr>
          <w:trHeight w:val="1161"/>
        </w:trPr>
        <w:tc>
          <w:tcPr>
            <w:tcW w:w="1658" w:type="dxa"/>
          </w:tcPr>
          <w:p w14:paraId="5C70C82B" w14:textId="77777777" w:rsidR="001A7EF8" w:rsidRPr="003E6984" w:rsidRDefault="001A7EF8" w:rsidP="001A7EF8">
            <w:pPr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 w:hint="eastAsia"/>
              </w:rPr>
              <w:t>実施方法</w:t>
            </w:r>
          </w:p>
          <w:p w14:paraId="6DBC02BE" w14:textId="77777777" w:rsidR="001A7EF8" w:rsidRPr="003E6984" w:rsidRDefault="001A7EF8" w:rsidP="00AE44EB">
            <w:pPr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/>
                <w:sz w:val="18"/>
                <w:szCs w:val="18"/>
              </w:rPr>
              <w:t>（想定している状況、対応の内容等）</w:t>
            </w:r>
          </w:p>
        </w:tc>
        <w:tc>
          <w:tcPr>
            <w:tcW w:w="6660" w:type="dxa"/>
          </w:tcPr>
          <w:p w14:paraId="60C22D28" w14:textId="77777777" w:rsidR="001A7EF8" w:rsidRPr="003E6984" w:rsidRDefault="001A7EF8" w:rsidP="00F15A0B">
            <w:pPr>
              <w:rPr>
                <w:rFonts w:asciiTheme="minorEastAsia" w:hAnsiTheme="minorEastAsia"/>
              </w:rPr>
            </w:pPr>
          </w:p>
        </w:tc>
      </w:tr>
      <w:tr w:rsidR="00663013" w:rsidRPr="003E6984" w14:paraId="2370F291" w14:textId="77777777" w:rsidTr="00C410F2">
        <w:trPr>
          <w:trHeight w:val="959"/>
        </w:trPr>
        <w:tc>
          <w:tcPr>
            <w:tcW w:w="1658" w:type="dxa"/>
          </w:tcPr>
          <w:p w14:paraId="2424D603" w14:textId="77777777" w:rsidR="00663013" w:rsidRPr="003E6984" w:rsidRDefault="008654A9" w:rsidP="00F15A0B">
            <w:pPr>
              <w:rPr>
                <w:rFonts w:asciiTheme="minorEastAsia" w:hAnsiTheme="minorEastAsia"/>
              </w:rPr>
            </w:pPr>
            <w:r w:rsidRPr="003E6984">
              <w:rPr>
                <w:rFonts w:asciiTheme="minorEastAsia" w:hAnsiTheme="minorEastAsia"/>
              </w:rPr>
              <w:t>実施体制</w:t>
            </w:r>
          </w:p>
        </w:tc>
        <w:tc>
          <w:tcPr>
            <w:tcW w:w="6660" w:type="dxa"/>
          </w:tcPr>
          <w:p w14:paraId="3432FF17" w14:textId="77777777" w:rsidR="00663013" w:rsidRPr="003E6984" w:rsidRDefault="00663013" w:rsidP="00F15A0B">
            <w:pPr>
              <w:rPr>
                <w:rFonts w:asciiTheme="minorEastAsia" w:hAnsiTheme="minorEastAsia"/>
              </w:rPr>
            </w:pPr>
          </w:p>
        </w:tc>
      </w:tr>
    </w:tbl>
    <w:p w14:paraId="3F167D04" w14:textId="77777777" w:rsidR="007F04B4" w:rsidRPr="003E6984" w:rsidRDefault="007F04B4" w:rsidP="007032C1">
      <w:pPr>
        <w:rPr>
          <w:rFonts w:asciiTheme="minorEastAsia" w:hAnsiTheme="minorEastAsia"/>
        </w:rPr>
      </w:pPr>
    </w:p>
    <w:p w14:paraId="5CC6E236" w14:textId="77777777" w:rsidR="007032C1" w:rsidRPr="003E6984" w:rsidRDefault="00577C6F" w:rsidP="007032C1">
      <w:pPr>
        <w:rPr>
          <w:rFonts w:asciiTheme="minorEastAsia" w:hAnsiTheme="minorEastAsia"/>
        </w:rPr>
      </w:pPr>
      <w:r w:rsidRPr="003E6984">
        <w:rPr>
          <w:rFonts w:asciiTheme="minorEastAsia" w:hAnsiTheme="minorEastAsia"/>
        </w:rPr>
        <w:t>３</w:t>
      </w:r>
      <w:r w:rsidR="009F2D1C" w:rsidRPr="003E6984">
        <w:rPr>
          <w:rFonts w:asciiTheme="minorEastAsia" w:hAnsiTheme="minorEastAsia"/>
        </w:rPr>
        <w:t xml:space="preserve">　</w:t>
      </w:r>
      <w:r w:rsidR="00F74F2A" w:rsidRPr="003E6984">
        <w:rPr>
          <w:rFonts w:asciiTheme="minorEastAsia" w:hAnsiTheme="minorEastAsia" w:hint="eastAsia"/>
        </w:rPr>
        <w:t>連携が期待できる</w:t>
      </w:r>
      <w:r w:rsidR="0056419F" w:rsidRPr="003E6984">
        <w:rPr>
          <w:rFonts w:asciiTheme="minorEastAsia" w:hAnsiTheme="minorEastAsia" w:hint="eastAsia"/>
        </w:rPr>
        <w:t>関係</w:t>
      </w:r>
      <w:r w:rsidR="00F74F2A" w:rsidRPr="003E6984">
        <w:rPr>
          <w:rFonts w:asciiTheme="minorEastAsia" w:hAnsiTheme="minorEastAsia" w:hint="eastAsia"/>
        </w:rPr>
        <w:t>団体</w:t>
      </w:r>
      <w:r w:rsidR="003D7029" w:rsidRPr="003E6984">
        <w:rPr>
          <w:rFonts w:asciiTheme="minorEastAsia" w:hAnsiTheme="minorEastAsia" w:hint="eastAsia"/>
        </w:rPr>
        <w:t>等</w:t>
      </w:r>
      <w:r w:rsidR="0056419F" w:rsidRPr="003E6984">
        <w:rPr>
          <w:rFonts w:asciiTheme="minorEastAsia" w:hAnsiTheme="minorEastAsia" w:hint="eastAsia"/>
        </w:rPr>
        <w:t>（団体の概要や連携の内容）</w:t>
      </w:r>
    </w:p>
    <w:p w14:paraId="54E110B3" w14:textId="77777777" w:rsidR="007032C1" w:rsidRPr="003E6984" w:rsidRDefault="007032C1" w:rsidP="007032C1">
      <w:pPr>
        <w:rPr>
          <w:rFonts w:asciiTheme="minorEastAsia" w:hAnsiTheme="minorEastAsia"/>
        </w:rPr>
      </w:pPr>
    </w:p>
    <w:p w14:paraId="594A901F" w14:textId="77777777" w:rsidR="007032C1" w:rsidRPr="003E6984" w:rsidRDefault="00577C6F" w:rsidP="007B2C28">
      <w:pPr>
        <w:rPr>
          <w:rFonts w:asciiTheme="minorEastAsia" w:hAnsiTheme="minorEastAsia"/>
        </w:rPr>
      </w:pPr>
      <w:r w:rsidRPr="003E6984">
        <w:rPr>
          <w:rFonts w:asciiTheme="minorEastAsia" w:hAnsiTheme="minorEastAsia" w:hint="eastAsia"/>
        </w:rPr>
        <w:t>４</w:t>
      </w:r>
      <w:r w:rsidR="007032C1" w:rsidRPr="003E6984">
        <w:rPr>
          <w:rFonts w:asciiTheme="minorEastAsia" w:hAnsiTheme="minorEastAsia" w:hint="eastAsia"/>
        </w:rPr>
        <w:t xml:space="preserve">　事業実施体制</w:t>
      </w:r>
      <w:r w:rsidR="009F2D1C" w:rsidRPr="003E6984">
        <w:rPr>
          <w:rFonts w:asciiTheme="minorEastAsia" w:hAnsiTheme="minorEastAsia" w:hint="eastAsia"/>
        </w:rPr>
        <w:t>・運営管理方法</w:t>
      </w:r>
      <w:r w:rsidR="0056419F" w:rsidRPr="003E6984">
        <w:rPr>
          <w:rFonts w:asciiTheme="minorEastAsia" w:hAnsiTheme="minorEastAsia" w:hint="eastAsia"/>
        </w:rPr>
        <w:t>（</w:t>
      </w:r>
      <w:r w:rsidRPr="003E6984">
        <w:rPr>
          <w:rFonts w:asciiTheme="minorEastAsia" w:hAnsiTheme="minorEastAsia" w:hint="eastAsia"/>
        </w:rPr>
        <w:t>業務責任者及び</w:t>
      </w:r>
      <w:r w:rsidR="003273CE" w:rsidRPr="003E6984">
        <w:rPr>
          <w:rFonts w:asciiTheme="minorEastAsia" w:hAnsiTheme="minorEastAsia" w:hint="eastAsia"/>
        </w:rPr>
        <w:t>スタッフの業務分担、</w:t>
      </w:r>
      <w:r w:rsidR="007032C1" w:rsidRPr="003E6984">
        <w:rPr>
          <w:rFonts w:asciiTheme="minorEastAsia" w:hAnsiTheme="minorEastAsia" w:hint="eastAsia"/>
        </w:rPr>
        <w:t>人員の確保</w:t>
      </w:r>
      <w:r w:rsidR="0056419F" w:rsidRPr="003E6984">
        <w:rPr>
          <w:rFonts w:asciiTheme="minorEastAsia" w:hAnsiTheme="minorEastAsia" w:hint="eastAsia"/>
        </w:rPr>
        <w:t>等）</w:t>
      </w:r>
    </w:p>
    <w:p w14:paraId="1C87E116" w14:textId="77777777" w:rsidR="00B42867" w:rsidRPr="003E6984" w:rsidRDefault="00B42867" w:rsidP="00B42867">
      <w:pPr>
        <w:rPr>
          <w:rFonts w:asciiTheme="minorEastAsia" w:hAnsiTheme="minorEastAsia"/>
        </w:rPr>
      </w:pPr>
    </w:p>
    <w:p w14:paraId="23D2CB15" w14:textId="77777777" w:rsidR="00577C6F" w:rsidRPr="003E6984" w:rsidRDefault="00577C6F" w:rsidP="007032C1">
      <w:pPr>
        <w:rPr>
          <w:rFonts w:asciiTheme="minorEastAsia" w:hAnsiTheme="minorEastAsia"/>
        </w:rPr>
      </w:pPr>
      <w:r w:rsidRPr="003E6984">
        <w:rPr>
          <w:rFonts w:asciiTheme="minorEastAsia" w:hAnsiTheme="minorEastAsia"/>
        </w:rPr>
        <w:t>５　スタッフの資質向上に関する取組</w:t>
      </w:r>
    </w:p>
    <w:p w14:paraId="68C5A00B" w14:textId="77777777" w:rsidR="00577C6F" w:rsidRPr="003E6984" w:rsidRDefault="00577C6F" w:rsidP="007032C1">
      <w:pPr>
        <w:rPr>
          <w:rFonts w:asciiTheme="minorEastAsia" w:hAnsiTheme="minorEastAsia"/>
        </w:rPr>
      </w:pPr>
    </w:p>
    <w:p w14:paraId="0099C7C7" w14:textId="77777777" w:rsidR="00577C6F" w:rsidRPr="003E6984" w:rsidRDefault="00577C6F" w:rsidP="00577C6F">
      <w:pPr>
        <w:rPr>
          <w:rFonts w:asciiTheme="minorEastAsia" w:hAnsiTheme="minorEastAsia"/>
        </w:rPr>
      </w:pPr>
      <w:r w:rsidRPr="003E6984">
        <w:rPr>
          <w:rFonts w:asciiTheme="minorEastAsia" w:hAnsiTheme="minorEastAsia"/>
        </w:rPr>
        <w:t xml:space="preserve">６　</w:t>
      </w:r>
      <w:r w:rsidRPr="003E6984">
        <w:rPr>
          <w:rFonts w:asciiTheme="minorEastAsia" w:hAnsiTheme="minorEastAsia" w:hint="eastAsia"/>
        </w:rPr>
        <w:t>個人情報保護、人権・権利擁護、法令順守に関する取組</w:t>
      </w:r>
    </w:p>
    <w:p w14:paraId="2691C17C" w14:textId="77777777" w:rsidR="00577C6F" w:rsidRPr="003E6984" w:rsidRDefault="00577C6F" w:rsidP="007032C1">
      <w:pPr>
        <w:rPr>
          <w:rFonts w:asciiTheme="minorEastAsia" w:hAnsiTheme="minorEastAsia"/>
        </w:rPr>
      </w:pPr>
    </w:p>
    <w:p w14:paraId="40B8819F" w14:textId="77777777" w:rsidR="007B2C28" w:rsidRPr="003E6984" w:rsidRDefault="0085297A" w:rsidP="007032C1">
      <w:pPr>
        <w:rPr>
          <w:rFonts w:asciiTheme="minorEastAsia" w:hAnsiTheme="minorEastAsia"/>
        </w:rPr>
      </w:pPr>
      <w:r w:rsidRPr="003E6984">
        <w:rPr>
          <w:rFonts w:asciiTheme="minorEastAsia" w:hAnsiTheme="minorEastAsia" w:hint="eastAsia"/>
        </w:rPr>
        <w:t>７</w:t>
      </w:r>
      <w:r w:rsidR="007B2C28" w:rsidRPr="003E6984">
        <w:rPr>
          <w:rFonts w:asciiTheme="minorEastAsia" w:hAnsiTheme="minorEastAsia" w:hint="eastAsia"/>
        </w:rPr>
        <w:t xml:space="preserve">　業務実施に関するノウハウ、実績等</w:t>
      </w:r>
    </w:p>
    <w:p w14:paraId="0151925C" w14:textId="77777777" w:rsidR="007B2C28" w:rsidRPr="003E6984" w:rsidRDefault="007B2C28" w:rsidP="007032C1">
      <w:pPr>
        <w:rPr>
          <w:rFonts w:asciiTheme="minorEastAsia" w:hAnsiTheme="minorEastAsia"/>
        </w:rPr>
      </w:pPr>
    </w:p>
    <w:p w14:paraId="31688A45" w14:textId="77777777" w:rsidR="007032C1" w:rsidRPr="00292D29" w:rsidRDefault="0085297A" w:rsidP="007B0BB3">
      <w:pPr>
        <w:ind w:left="220" w:hangingChars="100" w:hanging="220"/>
        <w:rPr>
          <w:rFonts w:asciiTheme="minorEastAsia" w:hAnsiTheme="minorEastAsia"/>
          <w:sz w:val="20"/>
          <w:szCs w:val="20"/>
        </w:rPr>
      </w:pPr>
      <w:r w:rsidRPr="003E6984">
        <w:rPr>
          <w:rFonts w:asciiTheme="minorEastAsia" w:hAnsiTheme="minorEastAsia"/>
        </w:rPr>
        <w:t>８</w:t>
      </w:r>
      <w:r w:rsidR="007032C1" w:rsidRPr="003E6984">
        <w:rPr>
          <w:rFonts w:asciiTheme="minorEastAsia" w:hAnsiTheme="minorEastAsia" w:hint="eastAsia"/>
        </w:rPr>
        <w:t xml:space="preserve">　特記事項</w:t>
      </w:r>
      <w:r w:rsidR="0086162E" w:rsidRPr="003E6984">
        <w:rPr>
          <w:rFonts w:asciiTheme="minorEastAsia" w:hAnsiTheme="minorEastAsia" w:hint="eastAsia"/>
        </w:rPr>
        <w:t>（団体の強み、特徴、本業務に関する追加の提案等につい</w:t>
      </w:r>
      <w:r w:rsidR="0086162E" w:rsidRPr="0045197E">
        <w:rPr>
          <w:rFonts w:asciiTheme="minorEastAsia" w:hAnsiTheme="minorEastAsia" w:hint="eastAsia"/>
        </w:rPr>
        <w:t>て記載</w:t>
      </w:r>
      <w:r w:rsidR="0086162E" w:rsidRPr="00A70936">
        <w:rPr>
          <w:rFonts w:asciiTheme="minorEastAsia" w:hAnsiTheme="minorEastAsia" w:hint="eastAsia"/>
        </w:rPr>
        <w:t>）</w:t>
      </w:r>
    </w:p>
    <w:sectPr w:rsidR="007032C1" w:rsidRPr="00292D29" w:rsidSect="008B5BBB">
      <w:pgSz w:w="11906" w:h="16838" w:code="9"/>
      <w:pgMar w:top="102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3C07F" w14:textId="77777777" w:rsidR="00643D83" w:rsidRDefault="00643D83" w:rsidP="00643D83">
      <w:r>
        <w:separator/>
      </w:r>
    </w:p>
  </w:endnote>
  <w:endnote w:type="continuationSeparator" w:id="0">
    <w:p w14:paraId="37597DE1" w14:textId="77777777" w:rsidR="00643D83" w:rsidRDefault="00643D83" w:rsidP="0064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B33BF" w14:textId="77777777" w:rsidR="00643D83" w:rsidRDefault="00643D83" w:rsidP="00643D83">
      <w:r>
        <w:separator/>
      </w:r>
    </w:p>
  </w:footnote>
  <w:footnote w:type="continuationSeparator" w:id="0">
    <w:p w14:paraId="0B25B35F" w14:textId="77777777" w:rsidR="00643D83" w:rsidRDefault="00643D83" w:rsidP="0064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11DB"/>
    <w:multiLevelType w:val="hybridMultilevel"/>
    <w:tmpl w:val="FA88C9CC"/>
    <w:lvl w:ilvl="0" w:tplc="652E36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284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2C1"/>
    <w:rsid w:val="00025FAC"/>
    <w:rsid w:val="000335E2"/>
    <w:rsid w:val="000343E7"/>
    <w:rsid w:val="0006520A"/>
    <w:rsid w:val="000802F9"/>
    <w:rsid w:val="000B4323"/>
    <w:rsid w:val="001243E3"/>
    <w:rsid w:val="00136361"/>
    <w:rsid w:val="00150505"/>
    <w:rsid w:val="001A331D"/>
    <w:rsid w:val="001A7EF8"/>
    <w:rsid w:val="001B5081"/>
    <w:rsid w:val="001F2345"/>
    <w:rsid w:val="00203B4A"/>
    <w:rsid w:val="00207B06"/>
    <w:rsid w:val="00250BDD"/>
    <w:rsid w:val="00292D29"/>
    <w:rsid w:val="002B4353"/>
    <w:rsid w:val="003273CE"/>
    <w:rsid w:val="003B1C55"/>
    <w:rsid w:val="003D7029"/>
    <w:rsid w:val="003E6984"/>
    <w:rsid w:val="004346A5"/>
    <w:rsid w:val="0045197E"/>
    <w:rsid w:val="004D2336"/>
    <w:rsid w:val="00500897"/>
    <w:rsid w:val="005356A1"/>
    <w:rsid w:val="0055606A"/>
    <w:rsid w:val="00561E65"/>
    <w:rsid w:val="0056419F"/>
    <w:rsid w:val="00577C6F"/>
    <w:rsid w:val="005A5704"/>
    <w:rsid w:val="00643D83"/>
    <w:rsid w:val="00663013"/>
    <w:rsid w:val="006E02FC"/>
    <w:rsid w:val="006F0D0C"/>
    <w:rsid w:val="007032C1"/>
    <w:rsid w:val="00716746"/>
    <w:rsid w:val="00797031"/>
    <w:rsid w:val="007B0BB3"/>
    <w:rsid w:val="007B2C28"/>
    <w:rsid w:val="007F04B4"/>
    <w:rsid w:val="0085297A"/>
    <w:rsid w:val="00856722"/>
    <w:rsid w:val="0086162E"/>
    <w:rsid w:val="0086541D"/>
    <w:rsid w:val="008654A9"/>
    <w:rsid w:val="008B5BBB"/>
    <w:rsid w:val="008D3E57"/>
    <w:rsid w:val="009F2D1C"/>
    <w:rsid w:val="00A309CD"/>
    <w:rsid w:val="00A3401A"/>
    <w:rsid w:val="00A61FD1"/>
    <w:rsid w:val="00A70936"/>
    <w:rsid w:val="00A965DE"/>
    <w:rsid w:val="00AE44EB"/>
    <w:rsid w:val="00B31D14"/>
    <w:rsid w:val="00B42867"/>
    <w:rsid w:val="00B6742A"/>
    <w:rsid w:val="00B90F9F"/>
    <w:rsid w:val="00BD2EB1"/>
    <w:rsid w:val="00BE6555"/>
    <w:rsid w:val="00C410F2"/>
    <w:rsid w:val="00C72B2C"/>
    <w:rsid w:val="00D25865"/>
    <w:rsid w:val="00D25CEF"/>
    <w:rsid w:val="00D43AF9"/>
    <w:rsid w:val="00D645CD"/>
    <w:rsid w:val="00D93860"/>
    <w:rsid w:val="00DB67DB"/>
    <w:rsid w:val="00E45AAB"/>
    <w:rsid w:val="00E5268F"/>
    <w:rsid w:val="00E52943"/>
    <w:rsid w:val="00F40277"/>
    <w:rsid w:val="00F54F1B"/>
    <w:rsid w:val="00F74F2A"/>
    <w:rsid w:val="00FA4C75"/>
    <w:rsid w:val="00FC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5538E3E"/>
  <w15:chartTrackingRefBased/>
  <w15:docId w15:val="{734B3027-5B64-4F4B-8F6D-9114969B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3D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3D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D83"/>
  </w:style>
  <w:style w:type="paragraph" w:styleId="a7">
    <w:name w:val="footer"/>
    <w:basedOn w:val="a"/>
    <w:link w:val="a8"/>
    <w:uiPriority w:val="99"/>
    <w:unhideWhenUsed/>
    <w:rsid w:val="00643D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D83"/>
  </w:style>
  <w:style w:type="table" w:styleId="a9">
    <w:name w:val="Table Grid"/>
    <w:basedOn w:val="a1"/>
    <w:uiPriority w:val="39"/>
    <w:rsid w:val="00D9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28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62ED-2EB6-4E1A-A20A-76B0ED9F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竹内　和美</cp:lastModifiedBy>
  <cp:revision>3</cp:revision>
  <cp:lastPrinted>2026-01-19T07:28:00Z</cp:lastPrinted>
  <dcterms:created xsi:type="dcterms:W3CDTF">2026-01-16T03:57:00Z</dcterms:created>
  <dcterms:modified xsi:type="dcterms:W3CDTF">2026-01-19T07:28:00Z</dcterms:modified>
</cp:coreProperties>
</file>